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B4C2186" w:rsidR="000328F9" w:rsidRPr="00547D23" w:rsidRDefault="006B24C0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r>
              <w:rPr>
                <w:rFonts w:ascii="Times New Roman (PCL6)" w:hAnsi="Times New Roman (PCL6)"/>
                <w:highlight w:val="yellow"/>
              </w:rPr>
              <w:t>1/</w:t>
            </w:r>
            <w:del w:id="1" w:author="Palacherla, Susmitha C" w:date="2024-01-22T11:18:00Z">
              <w:r w:rsidDel="006520DA">
                <w:rPr>
                  <w:rFonts w:ascii="Times New Roman (PCL6)" w:hAnsi="Times New Roman (PCL6)"/>
                  <w:highlight w:val="yellow"/>
                </w:rPr>
                <w:delText>5/</w:delText>
              </w:r>
            </w:del>
            <w:ins w:id="2" w:author="Palacherla, Susmitha C" w:date="2024-01-22T11:18:00Z">
              <w:r w:rsidR="006520DA">
                <w:rPr>
                  <w:rFonts w:ascii="Times New Roman (PCL6)" w:hAnsi="Times New Roman (PCL6)"/>
                  <w:highlight w:val="yellow"/>
                </w:rPr>
                <w:t>22/</w:t>
              </w:r>
            </w:ins>
            <w:r>
              <w:rPr>
                <w:rFonts w:ascii="Times New Roman (PCL6)" w:hAnsi="Times New Roman (PCL6)"/>
                <w:highlight w:val="yellow"/>
              </w:rPr>
              <w:t>2024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46996C58" w:rsidR="000328F9" w:rsidRPr="00547D23" w:rsidRDefault="003B4B54" w:rsidP="003B4B54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1-22T11:56:00Z">
              <w:r w:rsidRPr="003B4B54">
                <w:rPr>
                  <w:rFonts w:ascii="Times New Roman (PCL6)" w:hAnsi="Times New Roman (PCL6)"/>
                  <w:highlight w:val="yellow"/>
                  <w:rPrChange w:id="4" w:author="Palacherla, Susmitha C" w:date="2024-01-22T11:56:00Z">
                    <w:rPr>
                      <w:rFonts w:ascii="Times New Roman (PCL6)" w:hAnsi="Times New Roman (PCL6)"/>
                    </w:rPr>
                  </w:rPrChange>
                </w:rPr>
                <w:t>TFS 27638 - Wellbeing Break eCL data Feed</w:t>
              </w:r>
            </w:ins>
            <w:del w:id="5" w:author="Palacherla, Susmitha C" w:date="2024-01-22T11:18:00Z">
              <w:r w:rsidR="006B24C0" w:rsidRPr="006520DA" w:rsidDel="006520DA">
                <w:rPr>
                  <w:rFonts w:ascii="Times New Roman (PCL6)" w:hAnsi="Times New Roman (PCL6)"/>
                  <w:highlight w:val="yellow"/>
                </w:rPr>
                <w:delText>TFS 27523 - Dashboard to view the feed load history in the Admin Tool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443A1ADA" w14:textId="4AE6852C" w:rsidR="00547D23" w:rsidDel="000F36ED" w:rsidRDefault="003B4B54" w:rsidP="003B4B54">
      <w:pPr>
        <w:pStyle w:val="NoSpacing"/>
        <w:rPr>
          <w:del w:id="6" w:author="Palacherla, Susmitha C" w:date="2024-01-22T11:20:00Z"/>
          <w:rFonts w:ascii="Times New Roman (PCL6)" w:hAnsi="Times New Roman (PCL6)"/>
        </w:rPr>
      </w:pPr>
      <w:ins w:id="7" w:author="Palacherla, Susmitha C" w:date="2024-01-22T11:56:00Z">
        <w:r w:rsidRPr="003B4B54">
          <w:rPr>
            <w:rFonts w:ascii="Times New Roman (PCL6)" w:hAnsi="Times New Roman (PCL6)"/>
            <w:highlight w:val="yellow"/>
            <w:rPrChange w:id="8" w:author="Palacherla, Susmitha C" w:date="2024-01-22T11:57:00Z">
              <w:rPr>
                <w:rFonts w:ascii="Times New Roman (PCL6)" w:hAnsi="Times New Roman (PCL6)"/>
              </w:rPr>
            </w:rPrChange>
          </w:rPr>
          <w:t>TFS 27638 - Wellbeing Break eCL data Feed</w:t>
        </w:r>
      </w:ins>
      <w:del w:id="9" w:author="Palacherla, Susmitha C" w:date="2024-01-22T11:20:00Z">
        <w:r w:rsidR="00882334" w:rsidRPr="003B4B54" w:rsidDel="000F36ED">
          <w:rPr>
            <w:rFonts w:ascii="Times New Roman (PCL6)" w:hAnsi="Times New Roman (PCL6)"/>
            <w:highlight w:val="yellow"/>
          </w:rPr>
          <w:delText>TFS 27523 - Dashboard to view the feed load history in the Admin Tool</w:delText>
        </w:r>
      </w:del>
    </w:p>
    <w:p w14:paraId="401A3E95" w14:textId="77777777" w:rsidR="00547D23" w:rsidRDefault="00547D23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7C34A8B8" w:rsidR="00B53A66" w:rsidRPr="00547D23" w:rsidRDefault="008E1818" w:rsidP="00E64F5A">
      <w:pPr>
        <w:pStyle w:val="NoSpacing"/>
        <w:rPr>
          <w:rFonts w:ascii="Times New Roman (PCL6)" w:hAnsi="Times New Roman (PCL6)"/>
          <w:bCs/>
          <w:highlight w:val="green"/>
        </w:rPr>
      </w:pPr>
      <w:r w:rsidRPr="0083768A">
        <w:rPr>
          <w:rFonts w:ascii="Times New Roman (PCL6)" w:hAnsi="Times New Roman (PCL6)"/>
          <w:bCs/>
          <w:highlight w:val="green"/>
        </w:rPr>
        <w:t xml:space="preserve">1 </w:t>
      </w:r>
      <w:r w:rsidR="00E36A42" w:rsidRPr="0083768A">
        <w:rPr>
          <w:rFonts w:ascii="Times New Roman (PCL6)" w:hAnsi="Times New Roman (PCL6)"/>
          <w:bCs/>
          <w:highlight w:val="green"/>
        </w:rPr>
        <w:t>Run Once</w:t>
      </w:r>
    </w:p>
    <w:p w14:paraId="0B3997C1" w14:textId="7CF918BE" w:rsidR="0083768A" w:rsidDel="000F36ED" w:rsidRDefault="0039516C" w:rsidP="00E64F5A">
      <w:pPr>
        <w:pStyle w:val="NoSpacing"/>
        <w:rPr>
          <w:del w:id="10" w:author="Palacherla, Susmitha C" w:date="2024-01-22T11:20:00Z"/>
          <w:rFonts w:ascii="Times New Roman (PCL6)" w:hAnsi="Times New Roman (PCL6)"/>
          <w:bCs/>
        </w:rPr>
      </w:pPr>
      <w:del w:id="11" w:author="Palacherla, Susmitha C" w:date="2024-01-22T11:20:00Z">
        <w:r w:rsidDel="000F36ED">
          <w:rPr>
            <w:rFonts w:ascii="Times New Roman (PCL6)" w:hAnsi="Times New Roman (PCL6)"/>
            <w:bCs/>
            <w:highlight w:val="green"/>
          </w:rPr>
          <w:delText>4</w:delText>
        </w:r>
        <w:r w:rsidRPr="006B24C0" w:rsidDel="000F36ED">
          <w:rPr>
            <w:rFonts w:ascii="Times New Roman (PCL6)" w:hAnsi="Times New Roman (PCL6)"/>
            <w:bCs/>
            <w:highlight w:val="green"/>
          </w:rPr>
          <w:delText xml:space="preserve"> </w:delText>
        </w:r>
        <w:r w:rsidR="00547D23" w:rsidRPr="006B24C0" w:rsidDel="000F36ED">
          <w:rPr>
            <w:rFonts w:ascii="Times New Roman (PCL6)" w:hAnsi="Times New Roman (PCL6)"/>
            <w:bCs/>
            <w:highlight w:val="green"/>
          </w:rPr>
          <w:delText>SSIS Packages</w:delText>
        </w:r>
      </w:del>
    </w:p>
    <w:p w14:paraId="0289DC12" w14:textId="72551E67" w:rsidR="0039516C" w:rsidRPr="006520DA" w:rsidRDefault="0039516C" w:rsidP="00E64F5A">
      <w:pPr>
        <w:pStyle w:val="NoSpacing"/>
        <w:rPr>
          <w:rFonts w:ascii="Times New Roman (PCL6)" w:hAnsi="Times New Roman (PCL6)"/>
          <w:bCs/>
          <w:highlight w:val="green"/>
        </w:rPr>
      </w:pPr>
      <w:r w:rsidRPr="006520DA">
        <w:rPr>
          <w:rFonts w:ascii="Times New Roman (PCL6)" w:hAnsi="Times New Roman (PCL6)"/>
          <w:bCs/>
          <w:highlight w:val="green"/>
        </w:rPr>
        <w:t>1 Function</w:t>
      </w:r>
    </w:p>
    <w:p w14:paraId="058ACD05" w14:textId="35A4E8F9" w:rsidR="0039516C" w:rsidRDefault="0093688C" w:rsidP="00E64F5A">
      <w:pPr>
        <w:pStyle w:val="NoSpacing"/>
        <w:rPr>
          <w:rFonts w:ascii="Times New Roman (PCL6)" w:hAnsi="Times New Roman (PCL6)"/>
          <w:bCs/>
        </w:rPr>
      </w:pPr>
      <w:del w:id="12" w:author="Palacherla, Susmitha C" w:date="2024-01-22T11:20:00Z">
        <w:r w:rsidDel="000F36ED">
          <w:rPr>
            <w:rFonts w:ascii="Times New Roman (PCL6)" w:hAnsi="Times New Roman (PCL6)"/>
            <w:bCs/>
            <w:highlight w:val="green"/>
          </w:rPr>
          <w:delText>8</w:delText>
        </w:r>
        <w:r w:rsidR="0039516C" w:rsidRPr="006520DA" w:rsidDel="000F36ED">
          <w:rPr>
            <w:rFonts w:ascii="Times New Roman (PCL6)" w:hAnsi="Times New Roman (PCL6)"/>
            <w:bCs/>
            <w:highlight w:val="green"/>
          </w:rPr>
          <w:delText xml:space="preserve"> </w:delText>
        </w:r>
      </w:del>
      <w:ins w:id="13" w:author="Palacherla, Susmitha C" w:date="2024-01-22T11:20:00Z">
        <w:r w:rsidR="000F36ED">
          <w:rPr>
            <w:rFonts w:ascii="Times New Roman (PCL6)" w:hAnsi="Times New Roman (PCL6)"/>
            <w:bCs/>
            <w:highlight w:val="green"/>
          </w:rPr>
          <w:t>1</w:t>
        </w:r>
        <w:r w:rsidR="000F36ED" w:rsidRPr="006520DA">
          <w:rPr>
            <w:rFonts w:ascii="Times New Roman (PCL6)" w:hAnsi="Times New Roman (PCL6)"/>
            <w:bCs/>
            <w:highlight w:val="green"/>
          </w:rPr>
          <w:t xml:space="preserve"> </w:t>
        </w:r>
      </w:ins>
      <w:r w:rsidR="0039516C" w:rsidRPr="006520DA">
        <w:rPr>
          <w:rFonts w:ascii="Times New Roman (PCL6)" w:hAnsi="Times New Roman (PCL6)"/>
          <w:bCs/>
          <w:highlight w:val="green"/>
        </w:rPr>
        <w:t>Stored Procedure</w:t>
      </w:r>
      <w:del w:id="14" w:author="Palacherla, Susmitha C" w:date="2024-01-22T11:57:00Z">
        <w:r w:rsidR="0039516C" w:rsidRPr="006520DA" w:rsidDel="003B4B54">
          <w:rPr>
            <w:rFonts w:ascii="Times New Roman (PCL6)" w:hAnsi="Times New Roman (PCL6)"/>
            <w:bCs/>
            <w:highlight w:val="green"/>
          </w:rPr>
          <w:delText>s</w:delText>
        </w:r>
      </w:del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56A7936D" w:rsidR="008462FF" w:rsidRPr="000F36ED" w:rsidRDefault="000F36ED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15" w:author="Palacherla, Susmitha C" w:date="2024-01-22T11:2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16" w:author="Palacherla, Susmitha C" w:date="2024-01-22T11:21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8462FF" w:rsidRPr="000F36ED">
        <w:rPr>
          <w:rFonts w:ascii="Times New Roman" w:hAnsi="Times New Roman"/>
          <w:b/>
          <w:color w:val="FF0000"/>
          <w:sz w:val="20"/>
          <w:szCs w:val="20"/>
          <w:highlight w:val="darkGray"/>
          <w:rPrChange w:id="17" w:author="Palacherla, Susmitha C" w:date="2024-01-22T11:2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SSIS Packages updated in this </w:t>
      </w:r>
      <w:proofErr w:type="gramStart"/>
      <w:r w:rsidR="008462FF" w:rsidRPr="000F36ED">
        <w:rPr>
          <w:rFonts w:ascii="Times New Roman" w:hAnsi="Times New Roman"/>
          <w:b/>
          <w:color w:val="FF0000"/>
          <w:sz w:val="20"/>
          <w:szCs w:val="20"/>
          <w:highlight w:val="darkGray"/>
          <w:rPrChange w:id="18" w:author="Palacherla, Susmitha C" w:date="2024-01-22T11:2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19" w:author="Palacherla, Susmitha C" w:date="2024-01-22T11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20" w:author="Palacherla, Susmitha C" w:date="2024-01-22T11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21" w:author="Palacherla, Susmitha C" w:date="2024-01-22T11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22" w:author="Palacherla, Susmitha C" w:date="2024-01-22T11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637E8978" w:rsidR="005554D5" w:rsidRPr="006520DA" w:rsidRDefault="005554D5" w:rsidP="00F72C90">
      <w:pPr>
        <w:pStyle w:val="NoSpacing"/>
        <w:rPr>
          <w:rFonts w:ascii="Times New Roman (PCL6)" w:hAnsi="Times New Roman (PCL6)"/>
          <w:b/>
          <w:bCs/>
        </w:rPr>
      </w:pPr>
      <w:r w:rsidRPr="006520DA">
        <w:rPr>
          <w:rFonts w:ascii="Times New Roman (PCL6)" w:hAnsi="Times New Roman (PCL6)"/>
          <w:b/>
          <w:bCs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3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</w:t>
      </w:r>
      <w:proofErr w:type="gramStart"/>
      <w:r w:rsidRPr="002D173B">
        <w:rPr>
          <w:rFonts w:ascii="Times New Roman" w:hAnsi="Times New Roman"/>
          <w:sz w:val="20"/>
          <w:szCs w:val="20"/>
        </w:rPr>
        <w:t>details</w:t>
      </w:r>
      <w:bookmarkEnd w:id="23"/>
      <w:proofErr w:type="spellEnd"/>
      <w:proofErr w:type="gram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8C138F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proofErr w:type="gramStart"/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</w:t>
      </w:r>
      <w:proofErr w:type="gramStart"/>
      <w:r w:rsidRPr="00DE2B7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BD2658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4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4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5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5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6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6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7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7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lastRenderedPageBreak/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2CB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547D23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5C2CB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D23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3B4B54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3B4B54">
        <w:rPr>
          <w:rFonts w:ascii="Times New Roman" w:hAnsi="Times New Roman"/>
          <w:b/>
          <w:sz w:val="20"/>
          <w:szCs w:val="20"/>
          <w:rPrChange w:id="28" w:author="Palacherla, Susmitha C" w:date="2024-01-22T11:57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B4B54">
        <w:rPr>
          <w:rFonts w:ascii="Times New Roman" w:hAnsi="Times New Roman"/>
          <w:sz w:val="20"/>
          <w:szCs w:val="20"/>
          <w:rPrChange w:id="29" w:author="Palacherla, Susmitha C" w:date="2024-01-22T11:5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0F36E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3B4B54">
        <w:rPr>
          <w:rFonts w:ascii="Times New Roman" w:hAnsi="Times New Roman"/>
          <w:b/>
          <w:sz w:val="20"/>
          <w:szCs w:val="20"/>
          <w:highlight w:val="yellow"/>
        </w:rPr>
        <w:t>--Outliers Load</w:t>
      </w:r>
    </w:p>
    <w:p w14:paraId="75AA7DCF" w14:textId="77777777" w:rsidR="00CE4CFC" w:rsidRPr="000F36E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3B4B54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r w:rsidR="00C368D0" w:rsidRPr="000F36ED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U</w:t>
      </w:r>
      <w:r w:rsidR="00484A39" w:rsidRPr="000F36ED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F36ED">
        <w:rPr>
          <w:rFonts w:ascii="Times New Roman" w:hAnsi="Times New Roman"/>
          <w:b/>
          <w:sz w:val="20"/>
          <w:szCs w:val="20"/>
          <w:rPrChange w:id="30" w:author="Palacherla, Susmitha C" w:date="2024-01-22T11:21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  <w:rPrChange w:id="31" w:author="Palacherla, Susmitha C" w:date="2024-01-22T11:2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DB3753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DB3753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0F36E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F36ED">
        <w:rPr>
          <w:rFonts w:ascii="Times New Roman" w:hAnsi="Times New Roman"/>
          <w:b/>
          <w:sz w:val="20"/>
          <w:szCs w:val="20"/>
          <w:rPrChange w:id="32" w:author="Palacherla, Susmitha C" w:date="2024-01-22T11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Quality</w:t>
      </w:r>
      <w:r w:rsidR="00C34C35" w:rsidRPr="000F36ED">
        <w:rPr>
          <w:rFonts w:ascii="Times New Roman" w:hAnsi="Times New Roman"/>
          <w:b/>
          <w:sz w:val="20"/>
          <w:szCs w:val="20"/>
          <w:rPrChange w:id="33" w:author="Palacherla, Susmitha C" w:date="2024-01-22T11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_Other</w:t>
      </w:r>
      <w:r w:rsidRPr="000F36ED">
        <w:rPr>
          <w:rFonts w:ascii="Times New Roman" w:hAnsi="Times New Roman"/>
          <w:b/>
          <w:sz w:val="20"/>
          <w:szCs w:val="20"/>
          <w:rPrChange w:id="34" w:author="Palacherla, Susmitha C" w:date="2024-01-22T11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  <w:rPrChange w:id="35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0F36ED" w:rsidRDefault="00DB3753" w:rsidP="00DB3753">
      <w:pPr>
        <w:pStyle w:val="NoSpacing"/>
        <w:rPr>
          <w:rFonts w:ascii="Times New Roman" w:hAnsi="Times New Roman"/>
          <w:sz w:val="20"/>
          <w:szCs w:val="20"/>
          <w:rPrChange w:id="36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37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Feed_Load_History.sql</w:t>
      </w:r>
      <w:proofErr w:type="spellEnd"/>
    </w:p>
    <w:p w14:paraId="141D9583" w14:textId="617D57C7" w:rsidR="00DB3753" w:rsidRPr="000F36ED" w:rsidRDefault="00DB3753" w:rsidP="00DB3753">
      <w:pPr>
        <w:pStyle w:val="NoSpacing"/>
        <w:rPr>
          <w:rFonts w:ascii="Times New Roman" w:hAnsi="Times New Roman"/>
          <w:sz w:val="20"/>
          <w:szCs w:val="20"/>
          <w:rPrChange w:id="38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39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Feed_Load_History</w:t>
      </w:r>
      <w:proofErr w:type="spellEnd"/>
    </w:p>
    <w:p w14:paraId="209D6721" w14:textId="242148C6" w:rsidR="00DB3753" w:rsidRPr="000F36ED" w:rsidRDefault="00DB3753" w:rsidP="00DB3753">
      <w:pPr>
        <w:pStyle w:val="NoSpacing"/>
        <w:rPr>
          <w:rFonts w:ascii="Times New Roman" w:hAnsi="Times New Roman"/>
          <w:sz w:val="20"/>
          <w:szCs w:val="20"/>
          <w:rPrChange w:id="40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41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42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86CAD2B" w:rsidR="005554D5" w:rsidRPr="006520DA" w:rsidRDefault="00A40B2A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20DA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 xml:space="preserve">unctions affected in this </w:t>
      </w:r>
      <w:proofErr w:type="gramStart"/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5C2CB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  <w:highlight w:val="green"/>
          <w:rPrChange w:id="43" w:author="Palacherla, Susmitha C" w:date="2024-01-22T11:22:00Z">
            <w:rPr>
              <w:rFonts w:ascii="Times New Roman" w:hAnsi="Times New Roman"/>
              <w:sz w:val="20"/>
              <w:szCs w:val="20"/>
            </w:rPr>
          </w:rPrChange>
        </w:rPr>
        <w:lastRenderedPageBreak/>
        <w:t>fn_intSubCoachReasonIDFromRptCode.sql</w:t>
      </w:r>
      <w:proofErr w:type="spellEnd"/>
      <w:r w:rsidR="006D39CC" w:rsidRPr="005C2CBD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C2CBD">
        <w:rPr>
          <w:rFonts w:ascii="Times New Roman" w:hAnsi="Times New Roman"/>
          <w:sz w:val="20"/>
          <w:szCs w:val="20"/>
        </w:rPr>
        <w:t>fn_str</w:t>
      </w:r>
      <w:r w:rsidR="003075DE" w:rsidRPr="005C2CBD">
        <w:rPr>
          <w:rFonts w:ascii="Times New Roman" w:hAnsi="Times New Roman"/>
          <w:sz w:val="20"/>
          <w:szCs w:val="20"/>
        </w:rPr>
        <w:t>Bingo</w:t>
      </w:r>
      <w:r w:rsidRPr="005C2CBD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2B0DE5AD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F30F1C4" w14:textId="0FAFB35D" w:rsidR="00776B01" w:rsidRPr="0001301A" w:rsidRDefault="00776B0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8E181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lastRenderedPageBreak/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5D3FBF82" w:rsidR="00E5333F" w:rsidRDefault="008D255C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  <w:rPrChange w:id="44" w:author="Palacherla, Susmitha C" w:date="2024-01-22T11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GetFeedDetailsFromFileName</w:t>
      </w:r>
      <w:proofErr w:type="spellEnd"/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3B4B54">
        <w:rPr>
          <w:rFonts w:ascii="Times New Roman" w:hAnsi="Times New Roman"/>
          <w:b/>
          <w:sz w:val="20"/>
          <w:szCs w:val="20"/>
          <w:highlight w:val="yellow"/>
          <w:rPrChange w:id="45" w:author="Palacherla, Susmitha C" w:date="2024-01-22T11:5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Run Once: </w:t>
      </w:r>
      <w:proofErr w:type="gramStart"/>
      <w:r w:rsidRPr="003B4B54">
        <w:rPr>
          <w:rFonts w:ascii="Times New Roman" w:hAnsi="Times New Roman"/>
          <w:b/>
          <w:sz w:val="20"/>
          <w:szCs w:val="20"/>
          <w:highlight w:val="yellow"/>
          <w:rPrChange w:id="46" w:author="Palacherla, Susmitha C" w:date="2024-01-22T11:58:00Z">
            <w:rPr>
              <w:rFonts w:ascii="Times New Roman" w:hAnsi="Times New Roman"/>
              <w:b/>
              <w:sz w:val="20"/>
              <w:szCs w:val="20"/>
            </w:rPr>
          </w:rPrChange>
        </w:rPr>
        <w:t>\cms\eCoaching_V2\Runbook\DB\</w:t>
      </w:r>
      <w:proofErr w:type="spellStart"/>
      <w:r w:rsidRPr="003B4B54">
        <w:rPr>
          <w:rFonts w:ascii="Times New Roman" w:hAnsi="Times New Roman"/>
          <w:b/>
          <w:sz w:val="20"/>
          <w:szCs w:val="20"/>
          <w:highlight w:val="yellow"/>
          <w:rPrChange w:id="47" w:author="Palacherla, Susmitha C" w:date="2024-01-22T11:58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17DBAB0D" w:rsidR="001E5A79" w:rsidRPr="000F36ED" w:rsidDel="000F36ED" w:rsidRDefault="003B4B54" w:rsidP="009F4C2E">
      <w:pPr>
        <w:pStyle w:val="NoSpacing"/>
        <w:rPr>
          <w:del w:id="48" w:author="Palacherla, Susmitha C" w:date="2024-01-22T11:23:00Z"/>
          <w:rFonts w:ascii="Times New Roman" w:hAnsi="Times New Roman"/>
          <w:b/>
          <w:sz w:val="20"/>
          <w:szCs w:val="20"/>
        </w:rPr>
      </w:pPr>
      <w:ins w:id="49" w:author="Palacherla, Susmitha C" w:date="2024-01-22T11:57:00Z">
        <w:r w:rsidRPr="003B4B54">
          <w:rPr>
            <w:rFonts w:ascii="Times New Roman" w:hAnsi="Times New Roman"/>
            <w:bCs/>
            <w:sz w:val="20"/>
            <w:szCs w:val="20"/>
            <w:highlight w:val="green"/>
            <w:rPrChange w:id="50" w:author="Palacherla, Susmitha C" w:date="2024-01-22T11:57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CCO_eCoaching_Log_DB_RunOnce_TFS_27638_BRW_Feed.txt</w:t>
        </w:r>
      </w:ins>
      <w:del w:id="51" w:author="Palacherla, Susmitha C" w:date="2024-01-22T11:23:00Z">
        <w:r w:rsidR="00F86FF0" w:rsidRPr="003B4B54" w:rsidDel="000F36ED">
          <w:rPr>
            <w:rFonts w:ascii="Times New Roman" w:hAnsi="Times New Roman"/>
            <w:b/>
            <w:sz w:val="20"/>
            <w:szCs w:val="20"/>
            <w:highlight w:val="green"/>
            <w:rPrChange w:id="52" w:author="Palacherla, Susmitha C" w:date="2024-01-22T11:57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delText xml:space="preserve"> Run Once in this release.</w:delText>
        </w:r>
      </w:del>
    </w:p>
    <w:p w14:paraId="0DE539DF" w14:textId="77777777" w:rsidR="000F36ED" w:rsidRDefault="000F36ED" w:rsidP="009F4C2E">
      <w:pPr>
        <w:pStyle w:val="NoSpacing"/>
        <w:rPr>
          <w:ins w:id="53" w:author="Palacherla, Susmitha C" w:date="2024-01-22T11:23:00Z"/>
          <w:rFonts w:ascii="Times New Roman" w:hAnsi="Times New Roman"/>
          <w:b/>
          <w:sz w:val="20"/>
          <w:szCs w:val="20"/>
        </w:rPr>
      </w:pPr>
    </w:p>
    <w:p w14:paraId="28F5E139" w14:textId="77777777" w:rsidR="000F36ED" w:rsidRDefault="000F36ED" w:rsidP="009F4C2E">
      <w:pPr>
        <w:pStyle w:val="NoSpacing"/>
        <w:rPr>
          <w:ins w:id="54" w:author="Palacherla, Susmitha C" w:date="2024-01-22T11:23:00Z"/>
          <w:rFonts w:ascii="Times New Roman" w:hAnsi="Times New Roman"/>
          <w:b/>
          <w:sz w:val="20"/>
          <w:szCs w:val="20"/>
          <w:highlight w:val="yellow"/>
        </w:rPr>
      </w:pPr>
    </w:p>
    <w:p w14:paraId="2EA2BB48" w14:textId="5537E813" w:rsidR="00547D23" w:rsidDel="000F36ED" w:rsidRDefault="00DF79A5" w:rsidP="009F4C2E">
      <w:pPr>
        <w:pStyle w:val="NoSpacing"/>
        <w:rPr>
          <w:del w:id="55" w:author="Palacherla, Susmitha C" w:date="2024-01-22T11:23:00Z"/>
          <w:rFonts w:ascii="Times New Roman" w:hAnsi="Times New Roman"/>
          <w:b/>
          <w:sz w:val="20"/>
          <w:szCs w:val="20"/>
        </w:rPr>
      </w:pPr>
      <w:del w:id="56" w:author="Palacherla, Susmitha C" w:date="2024-01-22T11:23:00Z">
        <w:r w:rsidRPr="006520DA" w:rsidDel="000F36ED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7523_Feed_Load_Dashboard.txt</w:delText>
        </w:r>
      </w:del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57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58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9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0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0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1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1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2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62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3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63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4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64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5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Reminders</w:t>
            </w:r>
            <w:bookmarkEnd w:id="65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6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66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7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67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8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68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B24C0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6B24C0">
        <w:rPr>
          <w:rFonts w:ascii="Times New Roman" w:hAnsi="Times New Roman"/>
          <w:b/>
          <w:sz w:val="20"/>
          <w:szCs w:val="20"/>
        </w:rPr>
        <w:t xml:space="preserve">Views, </w:t>
      </w:r>
      <w:r w:rsidRPr="006B24C0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B24C0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6B24C0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/ </w:t>
      </w:r>
      <w:proofErr w:type="gramStart"/>
      <w:r w:rsidR="00957933" w:rsidRPr="006B24C0">
        <w:rPr>
          <w:rFonts w:ascii="Times New Roman" w:hAnsi="Times New Roman"/>
          <w:b/>
          <w:sz w:val="20"/>
          <w:szCs w:val="20"/>
        </w:rPr>
        <w:t>functions</w:t>
      </w:r>
      <w:proofErr w:type="gramEnd"/>
    </w:p>
    <w:p w14:paraId="0E7983E9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proofErr w:type="gramStart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6B24C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Config File highlighted in green and </w:t>
      </w:r>
      <w:proofErr w:type="gramStart"/>
      <w:r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6520DA" w:rsidRDefault="00882334" w:rsidP="00BA20C3">
            <w:pPr>
              <w:rPr>
                <w:rFonts w:ascii="Times New Roman" w:hAnsi="Times New Roman"/>
                <w:rPrChange w:id="69" w:author="Palacherla, Susmitha C" w:date="2024-01-22T11:20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6520DA">
              <w:rPr>
                <w:rFonts w:ascii="Times New Roman" w:hAnsi="Times New Roman"/>
                <w:rPrChange w:id="70" w:author="Palacherla, Susmitha C" w:date="2024-01-22T11:20:00Z">
                  <w:rPr>
                    <w:rFonts w:ascii="Times New Roman" w:hAnsi="Times New Roman"/>
                    <w:highlight w:val="yellow"/>
                  </w:rPr>
                </w:rPrChange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6520DA" w:rsidRDefault="00882334" w:rsidP="008F7528">
            <w:pPr>
              <w:spacing w:line="240" w:lineRule="auto"/>
              <w:rPr>
                <w:rFonts w:ascii="Times New Roman" w:hAnsi="Times New Roman"/>
                <w:rPrChange w:id="71" w:author="Palacherla, Susmitha C" w:date="2024-01-22T11:20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6520DA">
              <w:rPr>
                <w:rFonts w:ascii="Times New Roman" w:hAnsi="Times New Roman"/>
                <w:rPrChange w:id="72" w:author="Palacherla, Susmitha C" w:date="2024-01-22T11:20:00Z">
                  <w:rPr>
                    <w:rFonts w:ascii="Times New Roman" w:hAnsi="Times New Roman"/>
                    <w:highlight w:val="yellow"/>
                  </w:rPr>
                </w:rPrChange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6520DA" w:rsidRDefault="00882334" w:rsidP="00BA20C3">
            <w:pPr>
              <w:rPr>
                <w:rFonts w:ascii="Times New Roman" w:hAnsi="Times New Roman"/>
                <w:rPrChange w:id="73" w:author="Palacherla, Susmitha C" w:date="2024-01-22T11:20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6520DA">
              <w:rPr>
                <w:rFonts w:ascii="Times New Roman" w:hAnsi="Times New Roman"/>
                <w:rPrChange w:id="74" w:author="Palacherla, Susmitha C" w:date="2024-01-22T11:20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6520DA" w14:paraId="6A9FAABB" w14:textId="77777777" w:rsidTr="00D50610">
        <w:trPr>
          <w:ins w:id="75" w:author="Palacherla, Susmitha C" w:date="2024-01-22T11:19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3B4B54" w:rsidRDefault="006520DA" w:rsidP="00BA20C3">
            <w:pPr>
              <w:rPr>
                <w:ins w:id="76" w:author="Palacherla, Susmitha C" w:date="2024-01-22T11:19:00Z"/>
                <w:rFonts w:ascii="Times New Roman" w:hAnsi="Times New Roman"/>
                <w:rPrChange w:id="77" w:author="Palacherla, Susmitha C" w:date="2024-01-22T11:58:00Z">
                  <w:rPr>
                    <w:ins w:id="78" w:author="Palacherla, Susmitha C" w:date="2024-01-22T11:19:00Z"/>
                    <w:rFonts w:ascii="Times New Roman" w:hAnsi="Times New Roman"/>
                    <w:highlight w:val="yellow"/>
                  </w:rPr>
                </w:rPrChange>
              </w:rPr>
            </w:pPr>
            <w:ins w:id="79" w:author="Palacherla, Susmitha C" w:date="2024-01-22T11:19:00Z">
              <w:r w:rsidRPr="003B4B54">
                <w:rPr>
                  <w:rFonts w:ascii="Times New Roman" w:hAnsi="Times New Roman"/>
                  <w:rPrChange w:id="80" w:author="Palacherla, Susmitha C" w:date="2024-01-22T11:58:00Z">
                    <w:rPr>
                      <w:rFonts w:ascii="Times New Roman" w:hAnsi="Times New Roman"/>
                      <w:highlight w:val="yellow"/>
                    </w:rPr>
                  </w:rPrChange>
                </w:rPr>
                <w:t>01/22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3B4B54" w:rsidRDefault="006520DA" w:rsidP="008F7528">
            <w:pPr>
              <w:spacing w:line="240" w:lineRule="auto"/>
              <w:rPr>
                <w:ins w:id="81" w:author="Palacherla, Susmitha C" w:date="2024-01-22T11:19:00Z"/>
                <w:rFonts w:ascii="Times New Roman" w:hAnsi="Times New Roman"/>
                <w:rPrChange w:id="82" w:author="Palacherla, Susmitha C" w:date="2024-01-22T11:58:00Z">
                  <w:rPr>
                    <w:ins w:id="83" w:author="Palacherla, Susmitha C" w:date="2024-01-22T11:19:00Z"/>
                    <w:rFonts w:ascii="Times New Roman" w:hAnsi="Times New Roman"/>
                    <w:highlight w:val="yellow"/>
                  </w:rPr>
                </w:rPrChange>
              </w:rPr>
            </w:pPr>
            <w:ins w:id="84" w:author="Palacherla, Susmitha C" w:date="2024-01-22T11:19:00Z">
              <w:r w:rsidRPr="003B4B54">
                <w:rPr>
                  <w:rFonts w:ascii="Times New Roman" w:hAnsi="Times New Roman"/>
                </w:rPr>
                <w:t>TFS 27634 - Promotion eCL data Fe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3B4B54" w:rsidRDefault="006520DA" w:rsidP="00BA20C3">
            <w:pPr>
              <w:rPr>
                <w:ins w:id="85" w:author="Palacherla, Susmitha C" w:date="2024-01-22T11:19:00Z"/>
                <w:rFonts w:ascii="Times New Roman" w:hAnsi="Times New Roman"/>
                <w:rPrChange w:id="86" w:author="Palacherla, Susmitha C" w:date="2024-01-22T11:58:00Z">
                  <w:rPr>
                    <w:ins w:id="87" w:author="Palacherla, Susmitha C" w:date="2024-01-22T11:19:00Z"/>
                    <w:rFonts w:ascii="Times New Roman" w:hAnsi="Times New Roman"/>
                    <w:highlight w:val="yellow"/>
                  </w:rPr>
                </w:rPrChange>
              </w:rPr>
            </w:pPr>
            <w:ins w:id="88" w:author="Palacherla, Susmitha C" w:date="2024-01-22T11:19:00Z">
              <w:r w:rsidRPr="003B4B54">
                <w:rPr>
                  <w:rFonts w:ascii="Times New Roman" w:hAnsi="Times New Roman"/>
                  <w:rPrChange w:id="89" w:author="Palacherla, Susmitha C" w:date="2024-01-22T11:58:00Z">
                    <w:rPr>
                      <w:rFonts w:ascii="Times New Roman" w:hAnsi="Times New Roman"/>
                      <w:highlight w:val="yellow"/>
                    </w:rPr>
                  </w:rPrChange>
                </w:rPr>
                <w:t>Susmitha Palacherla</w:t>
              </w:r>
            </w:ins>
          </w:p>
        </w:tc>
      </w:tr>
      <w:tr w:rsidR="003B4B54" w14:paraId="7AA074BE" w14:textId="77777777" w:rsidTr="00D50610">
        <w:trPr>
          <w:ins w:id="90" w:author="Palacherla, Susmitha C" w:date="2024-01-22T11:58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3B4B54" w:rsidRDefault="003B4B54" w:rsidP="00BA20C3">
            <w:pPr>
              <w:rPr>
                <w:ins w:id="91" w:author="Palacherla, Susmitha C" w:date="2024-01-22T11:58:00Z"/>
                <w:rFonts w:ascii="Times New Roman" w:hAnsi="Times New Roman"/>
                <w:highlight w:val="yellow"/>
                <w:rPrChange w:id="92" w:author="Palacherla, Susmitha C" w:date="2024-01-22T11:58:00Z">
                  <w:rPr>
                    <w:ins w:id="93" w:author="Palacherla, Susmitha C" w:date="2024-01-22T11:58:00Z"/>
                    <w:rFonts w:ascii="Times New Roman" w:hAnsi="Times New Roman"/>
                  </w:rPr>
                </w:rPrChange>
              </w:rPr>
            </w:pPr>
            <w:ins w:id="94" w:author="Palacherla, Susmitha C" w:date="2024-01-22T11:58:00Z">
              <w:r w:rsidRPr="003B4B54">
                <w:rPr>
                  <w:rFonts w:ascii="Times New Roman" w:hAnsi="Times New Roman"/>
                  <w:highlight w:val="yellow"/>
                  <w:rPrChange w:id="95" w:author="Palacherla, Susmitha C" w:date="2024-01-22T11:58:00Z">
                    <w:rPr>
                      <w:rFonts w:ascii="Times New Roman" w:hAnsi="Times New Roman"/>
                    </w:rPr>
                  </w:rPrChange>
                </w:rPr>
                <w:t>01/22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3B4B54" w:rsidRDefault="003B4B54" w:rsidP="003B4B54">
            <w:pPr>
              <w:spacing w:line="240" w:lineRule="auto"/>
              <w:rPr>
                <w:ins w:id="96" w:author="Palacherla, Susmitha C" w:date="2024-01-22T11:58:00Z"/>
                <w:rFonts w:ascii="Times New Roman" w:hAnsi="Times New Roman"/>
                <w:highlight w:val="yellow"/>
                <w:rPrChange w:id="97" w:author="Palacherla, Susmitha C" w:date="2024-01-22T11:58:00Z">
                  <w:rPr>
                    <w:ins w:id="98" w:author="Palacherla, Susmitha C" w:date="2024-01-22T11:58:00Z"/>
                    <w:rFonts w:ascii="Times New Roman" w:hAnsi="Times New Roman"/>
                  </w:rPr>
                </w:rPrChange>
              </w:rPr>
            </w:pPr>
            <w:ins w:id="99" w:author="Palacherla, Susmitha C" w:date="2024-01-22T11:58:00Z">
              <w:r w:rsidRPr="003B4B54">
                <w:rPr>
                  <w:rFonts w:ascii="Times New Roman" w:hAnsi="Times New Roman"/>
                  <w:highlight w:val="yellow"/>
                  <w:rPrChange w:id="100" w:author="Palacherla, Susmitha C" w:date="2024-01-22T11:58:00Z">
                    <w:rPr>
                      <w:rFonts w:ascii="Times New Roman" w:hAnsi="Times New Roman"/>
                    </w:rPr>
                  </w:rPrChange>
                </w:rPr>
                <w:t>TFS 27638 - Wellbeing Break eCL data Fee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3B4B54" w:rsidRDefault="003B4B54" w:rsidP="00BA20C3">
            <w:pPr>
              <w:rPr>
                <w:ins w:id="101" w:author="Palacherla, Susmitha C" w:date="2024-01-22T11:58:00Z"/>
                <w:rFonts w:ascii="Times New Roman" w:hAnsi="Times New Roman"/>
                <w:highlight w:val="yellow"/>
                <w:rPrChange w:id="102" w:author="Palacherla, Susmitha C" w:date="2024-01-22T11:58:00Z">
                  <w:rPr>
                    <w:ins w:id="103" w:author="Palacherla, Susmitha C" w:date="2024-01-22T11:58:00Z"/>
                    <w:rFonts w:ascii="Times New Roman" w:hAnsi="Times New Roman"/>
                  </w:rPr>
                </w:rPrChange>
              </w:rPr>
            </w:pPr>
            <w:ins w:id="104" w:author="Palacherla, Susmitha C" w:date="2024-01-22T11:58:00Z">
              <w:r w:rsidRPr="003B4B54">
                <w:rPr>
                  <w:rFonts w:ascii="Times New Roman" w:hAnsi="Times New Roman"/>
                  <w:highlight w:val="yellow"/>
                  <w:rPrChange w:id="105" w:author="Palacherla, Susmitha C" w:date="2024-01-22T11:58:00Z">
                    <w:rPr>
                      <w:rFonts w:ascii="Times New Roman" w:hAnsi="Times New Roman"/>
                    </w:rPr>
                  </w:rPrChange>
                </w:rPr>
                <w:t>Susmitha Palacherla</w:t>
              </w:r>
            </w:ins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A2B9" w14:textId="77777777" w:rsidR="002F58B2" w:rsidRDefault="002F58B2" w:rsidP="009F2A51">
      <w:pPr>
        <w:spacing w:after="0" w:line="240" w:lineRule="auto"/>
      </w:pPr>
      <w:r>
        <w:separator/>
      </w:r>
    </w:p>
  </w:endnote>
  <w:endnote w:type="continuationSeparator" w:id="0">
    <w:p w14:paraId="2053AE20" w14:textId="77777777" w:rsidR="002F58B2" w:rsidRDefault="002F58B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2311028D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3B4B54">
      <w:rPr>
        <w:noProof/>
      </w:rPr>
      <w:t>1/22/2024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69C5" w14:textId="77777777" w:rsidR="002F58B2" w:rsidRDefault="002F58B2" w:rsidP="009F2A51">
      <w:pPr>
        <w:spacing w:after="0" w:line="240" w:lineRule="auto"/>
      </w:pPr>
      <w:r>
        <w:separator/>
      </w:r>
    </w:p>
  </w:footnote>
  <w:footnote w:type="continuationSeparator" w:id="0">
    <w:p w14:paraId="689311F0" w14:textId="77777777" w:rsidR="002F58B2" w:rsidRDefault="002F58B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516C"/>
    <w:rsid w:val="0039750B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0</Pages>
  <Words>6347</Words>
  <Characters>36179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2442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32</cp:revision>
  <dcterms:created xsi:type="dcterms:W3CDTF">2023-04-13T13:52:00Z</dcterms:created>
  <dcterms:modified xsi:type="dcterms:W3CDTF">2024-01-22T16:59:00Z</dcterms:modified>
</cp:coreProperties>
</file>